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7758A" w14:textId="47F5C5FE" w:rsidR="00702683" w:rsidRPr="00742FFE" w:rsidRDefault="007E5F22" w:rsidP="00702683">
      <w:pPr>
        <w:jc w:val="center"/>
        <w:rPr>
          <w:spacing w:val="20"/>
          <w:sz w:val="48"/>
          <w:szCs w:val="48"/>
        </w:rPr>
      </w:pPr>
      <w:r>
        <w:rPr>
          <w:spacing w:val="20"/>
          <w:sz w:val="48"/>
          <w:szCs w:val="48"/>
        </w:rPr>
        <w:t>Attachment 3</w:t>
      </w:r>
    </w:p>
    <w:p w14:paraId="7E94FCAE" w14:textId="54496633" w:rsidR="00702683" w:rsidRPr="00742FFE" w:rsidRDefault="007041F1" w:rsidP="00702683">
      <w:pPr>
        <w:shd w:val="clear" w:color="auto" w:fill="F2F2F2" w:themeFill="background1" w:themeFillShade="F2"/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District</w:t>
      </w:r>
      <w:r w:rsidR="00742FFE" w:rsidRPr="00742FFE">
        <w:rPr>
          <w:b/>
          <w:bCs/>
          <w:spacing w:val="20"/>
          <w:sz w:val="36"/>
          <w:szCs w:val="36"/>
        </w:rPr>
        <w:t xml:space="preserve"> Map</w:t>
      </w:r>
    </w:p>
    <w:p w14:paraId="7A2A0CBB" w14:textId="4F7280C3" w:rsidR="00D24668" w:rsidRDefault="007041F1" w:rsidP="007E5F22">
      <w:pPr>
        <w:jc w:val="center"/>
      </w:pPr>
      <w:r>
        <w:rPr>
          <w:noProof/>
        </w:rPr>
        <w:drawing>
          <wp:inline distT="0" distB="0" distL="0" distR="0" wp14:anchorId="1DE3EB20" wp14:editId="0C0321FB">
            <wp:extent cx="6227379" cy="8426312"/>
            <wp:effectExtent l="0" t="0" r="2540" b="0"/>
            <wp:docPr id="20340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62" cy="84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668" w:rsidSect="00091051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F147" w14:textId="77777777" w:rsidR="00F51013" w:rsidRDefault="00F51013" w:rsidP="00E14344">
      <w:r>
        <w:separator/>
      </w:r>
    </w:p>
  </w:endnote>
  <w:endnote w:type="continuationSeparator" w:id="0">
    <w:p w14:paraId="1D5E2025" w14:textId="77777777" w:rsidR="00F51013" w:rsidRDefault="00F51013" w:rsidP="00E1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7F57" w14:textId="531E5C38" w:rsidR="0002480A" w:rsidRDefault="0002480A" w:rsidP="007E5F22">
    <w:pPr>
      <w:pStyle w:val="Footer"/>
    </w:pPr>
  </w:p>
  <w:p w14:paraId="76275E19" w14:textId="77777777" w:rsidR="00091051" w:rsidRDefault="0009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F432" w14:textId="77777777" w:rsidR="00F51013" w:rsidRDefault="00F51013" w:rsidP="00E14344">
      <w:r>
        <w:separator/>
      </w:r>
    </w:p>
  </w:footnote>
  <w:footnote w:type="continuationSeparator" w:id="0">
    <w:p w14:paraId="42A2AE91" w14:textId="77777777" w:rsidR="00F51013" w:rsidRDefault="00F51013" w:rsidP="00E1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D7F"/>
    <w:multiLevelType w:val="hybridMultilevel"/>
    <w:tmpl w:val="3A8089BC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8339B"/>
    <w:multiLevelType w:val="hybridMultilevel"/>
    <w:tmpl w:val="15C80ACC"/>
    <w:lvl w:ilvl="0" w:tplc="E14011B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73A31"/>
    <w:multiLevelType w:val="hybridMultilevel"/>
    <w:tmpl w:val="A3F47458"/>
    <w:lvl w:ilvl="0" w:tplc="03145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196"/>
    <w:multiLevelType w:val="hybridMultilevel"/>
    <w:tmpl w:val="E894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021"/>
    <w:multiLevelType w:val="hybridMultilevel"/>
    <w:tmpl w:val="9C249CA6"/>
    <w:lvl w:ilvl="0" w:tplc="0ECE73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763EB"/>
    <w:multiLevelType w:val="hybridMultilevel"/>
    <w:tmpl w:val="77DEFD70"/>
    <w:lvl w:ilvl="0" w:tplc="C69E4F9C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8605D"/>
    <w:multiLevelType w:val="hybridMultilevel"/>
    <w:tmpl w:val="7F7E7F7C"/>
    <w:lvl w:ilvl="0" w:tplc="F85A1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A11D7"/>
    <w:multiLevelType w:val="hybridMultilevel"/>
    <w:tmpl w:val="209C62AC"/>
    <w:lvl w:ilvl="0" w:tplc="D8EEC778">
      <w:start w:val="1"/>
      <w:numFmt w:val="decimal"/>
      <w:lvlText w:val="1.%1"/>
      <w:lvlJc w:val="left"/>
      <w:pPr>
        <w:ind w:left="720" w:hanging="720"/>
      </w:pPr>
      <w:rPr>
        <w:rFonts w:ascii="Calibri" w:hAnsi="Calibri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84F9F"/>
    <w:multiLevelType w:val="hybridMultilevel"/>
    <w:tmpl w:val="91E45C9E"/>
    <w:lvl w:ilvl="0" w:tplc="F85A1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E37D3"/>
    <w:multiLevelType w:val="hybridMultilevel"/>
    <w:tmpl w:val="A8844BF0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D61F7"/>
    <w:multiLevelType w:val="hybridMultilevel"/>
    <w:tmpl w:val="00284D0A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536C9"/>
    <w:multiLevelType w:val="hybridMultilevel"/>
    <w:tmpl w:val="E402CA2C"/>
    <w:lvl w:ilvl="0" w:tplc="14FEA1C8">
      <w:start w:val="1"/>
      <w:numFmt w:val="decimal"/>
      <w:lvlText w:val="4.%1"/>
      <w:lvlJc w:val="left"/>
      <w:pPr>
        <w:ind w:left="720" w:hanging="720"/>
      </w:pPr>
      <w:rPr>
        <w:rFonts w:hint="default"/>
        <w:sz w:val="24"/>
        <w:szCs w:val="24"/>
      </w:rPr>
    </w:lvl>
    <w:lvl w:ilvl="1" w:tplc="8A846B8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211F7"/>
    <w:multiLevelType w:val="hybridMultilevel"/>
    <w:tmpl w:val="CFBAA5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24163"/>
    <w:multiLevelType w:val="multilevel"/>
    <w:tmpl w:val="109EB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28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5CA6F36"/>
    <w:multiLevelType w:val="hybridMultilevel"/>
    <w:tmpl w:val="333E3322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C50CFF3C">
      <w:start w:val="3"/>
      <w:numFmt w:val="bullet"/>
      <w:lvlText w:val="–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53603"/>
    <w:multiLevelType w:val="hybridMultilevel"/>
    <w:tmpl w:val="B3ECF6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151B4"/>
    <w:multiLevelType w:val="hybridMultilevel"/>
    <w:tmpl w:val="B3ECF6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43EB"/>
    <w:multiLevelType w:val="hybridMultilevel"/>
    <w:tmpl w:val="87B6CE50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331E4C"/>
    <w:multiLevelType w:val="hybridMultilevel"/>
    <w:tmpl w:val="B3ECF69E"/>
    <w:lvl w:ilvl="0" w:tplc="20F0E6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8473C"/>
    <w:multiLevelType w:val="hybridMultilevel"/>
    <w:tmpl w:val="F674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776B9"/>
    <w:multiLevelType w:val="hybridMultilevel"/>
    <w:tmpl w:val="DE5AD3CA"/>
    <w:lvl w:ilvl="0" w:tplc="E14011B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7A61B7"/>
    <w:multiLevelType w:val="hybridMultilevel"/>
    <w:tmpl w:val="0F7EA760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4256CE"/>
    <w:multiLevelType w:val="hybridMultilevel"/>
    <w:tmpl w:val="3D30D626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704A698">
      <w:start w:val="3"/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15C2F"/>
    <w:multiLevelType w:val="hybridMultilevel"/>
    <w:tmpl w:val="7FFA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011C"/>
    <w:multiLevelType w:val="hybridMultilevel"/>
    <w:tmpl w:val="81F8A846"/>
    <w:lvl w:ilvl="0" w:tplc="E14011B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A346F3"/>
    <w:multiLevelType w:val="hybridMultilevel"/>
    <w:tmpl w:val="3D7E561C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2822EB"/>
    <w:multiLevelType w:val="hybridMultilevel"/>
    <w:tmpl w:val="9F3A1208"/>
    <w:lvl w:ilvl="0" w:tplc="E14011B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112F5"/>
    <w:multiLevelType w:val="hybridMultilevel"/>
    <w:tmpl w:val="CE82DCBA"/>
    <w:lvl w:ilvl="0" w:tplc="4F1A1C82">
      <w:start w:val="1"/>
      <w:numFmt w:val="decimal"/>
      <w:lvlText w:val="0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3612"/>
    <w:multiLevelType w:val="hybridMultilevel"/>
    <w:tmpl w:val="CE82DCBA"/>
    <w:lvl w:ilvl="0" w:tplc="FFFFFFFF">
      <w:start w:val="1"/>
      <w:numFmt w:val="decimal"/>
      <w:lvlText w:val="0%1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51D9F"/>
    <w:multiLevelType w:val="hybridMultilevel"/>
    <w:tmpl w:val="AF000886"/>
    <w:lvl w:ilvl="0" w:tplc="3C08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D6214"/>
    <w:multiLevelType w:val="hybridMultilevel"/>
    <w:tmpl w:val="3716AD3C"/>
    <w:lvl w:ilvl="0" w:tplc="08BA3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E1D"/>
    <w:multiLevelType w:val="hybridMultilevel"/>
    <w:tmpl w:val="8A320364"/>
    <w:lvl w:ilvl="0" w:tplc="88E4F51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21381"/>
    <w:multiLevelType w:val="hybridMultilevel"/>
    <w:tmpl w:val="FCAE6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D2266D"/>
    <w:multiLevelType w:val="hybridMultilevel"/>
    <w:tmpl w:val="3708B04E"/>
    <w:lvl w:ilvl="0" w:tplc="28D84520">
      <w:start w:val="1"/>
      <w:numFmt w:val="decimal"/>
      <w:lvlText w:val="2.%1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B15AB"/>
    <w:multiLevelType w:val="hybridMultilevel"/>
    <w:tmpl w:val="C1101028"/>
    <w:lvl w:ilvl="0" w:tplc="FFFFFFFF">
      <w:start w:val="1"/>
      <w:numFmt w:val="decimal"/>
      <w:lvlText w:val="4.%1"/>
      <w:lvlJc w:val="left"/>
      <w:pPr>
        <w:ind w:left="72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C5F"/>
    <w:multiLevelType w:val="hybridMultilevel"/>
    <w:tmpl w:val="4964FE10"/>
    <w:lvl w:ilvl="0" w:tplc="97D42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6C82"/>
    <w:multiLevelType w:val="hybridMultilevel"/>
    <w:tmpl w:val="8D66FA72"/>
    <w:lvl w:ilvl="0" w:tplc="0D364C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DD7DEC"/>
    <w:multiLevelType w:val="multilevel"/>
    <w:tmpl w:val="7F0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854392E"/>
    <w:multiLevelType w:val="hybridMultilevel"/>
    <w:tmpl w:val="0038DC22"/>
    <w:lvl w:ilvl="0" w:tplc="88E4F51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4615B"/>
    <w:multiLevelType w:val="hybridMultilevel"/>
    <w:tmpl w:val="A2F4DA6E"/>
    <w:lvl w:ilvl="0" w:tplc="F10AA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F3424"/>
    <w:multiLevelType w:val="multilevel"/>
    <w:tmpl w:val="4D3A31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745627"/>
    <w:multiLevelType w:val="hybridMultilevel"/>
    <w:tmpl w:val="9940B5A0"/>
    <w:lvl w:ilvl="0" w:tplc="4E100F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9042D"/>
    <w:multiLevelType w:val="hybridMultilevel"/>
    <w:tmpl w:val="D674CD7C"/>
    <w:lvl w:ilvl="0" w:tplc="E14011B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E38BA"/>
    <w:multiLevelType w:val="hybridMultilevel"/>
    <w:tmpl w:val="EF66A582"/>
    <w:lvl w:ilvl="0" w:tplc="4E100FC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952B96"/>
    <w:multiLevelType w:val="hybridMultilevel"/>
    <w:tmpl w:val="35CAF6A4"/>
    <w:lvl w:ilvl="0" w:tplc="BBDC5DDE">
      <w:start w:val="1"/>
      <w:numFmt w:val="decimal"/>
      <w:lvlText w:val="3.%1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8555">
    <w:abstractNumId w:val="40"/>
  </w:num>
  <w:num w:numId="2" w16cid:durableId="424230529">
    <w:abstractNumId w:val="7"/>
  </w:num>
  <w:num w:numId="3" w16cid:durableId="1771007005">
    <w:abstractNumId w:val="33"/>
  </w:num>
  <w:num w:numId="4" w16cid:durableId="1292008842">
    <w:abstractNumId w:val="44"/>
  </w:num>
  <w:num w:numId="5" w16cid:durableId="72893104">
    <w:abstractNumId w:val="11"/>
  </w:num>
  <w:num w:numId="6" w16cid:durableId="1486701146">
    <w:abstractNumId w:val="14"/>
  </w:num>
  <w:num w:numId="7" w16cid:durableId="2038581082">
    <w:abstractNumId w:val="10"/>
  </w:num>
  <w:num w:numId="8" w16cid:durableId="213784625">
    <w:abstractNumId w:val="21"/>
  </w:num>
  <w:num w:numId="9" w16cid:durableId="2021277045">
    <w:abstractNumId w:val="43"/>
  </w:num>
  <w:num w:numId="10" w16cid:durableId="408239499">
    <w:abstractNumId w:val="20"/>
  </w:num>
  <w:num w:numId="11" w16cid:durableId="1756240660">
    <w:abstractNumId w:val="0"/>
  </w:num>
  <w:num w:numId="12" w16cid:durableId="1913157047">
    <w:abstractNumId w:val="22"/>
  </w:num>
  <w:num w:numId="13" w16cid:durableId="2099323277">
    <w:abstractNumId w:val="34"/>
  </w:num>
  <w:num w:numId="14" w16cid:durableId="1400471440">
    <w:abstractNumId w:val="4"/>
  </w:num>
  <w:num w:numId="15" w16cid:durableId="186524971">
    <w:abstractNumId w:val="9"/>
  </w:num>
  <w:num w:numId="16" w16cid:durableId="1954092980">
    <w:abstractNumId w:val="42"/>
  </w:num>
  <w:num w:numId="17" w16cid:durableId="300498937">
    <w:abstractNumId w:val="5"/>
  </w:num>
  <w:num w:numId="18" w16cid:durableId="1776098130">
    <w:abstractNumId w:val="25"/>
  </w:num>
  <w:num w:numId="19" w16cid:durableId="434836005">
    <w:abstractNumId w:val="26"/>
  </w:num>
  <w:num w:numId="20" w16cid:durableId="1817183577">
    <w:abstractNumId w:val="38"/>
  </w:num>
  <w:num w:numId="21" w16cid:durableId="452674572">
    <w:abstractNumId w:val="24"/>
  </w:num>
  <w:num w:numId="22" w16cid:durableId="1298727230">
    <w:abstractNumId w:val="31"/>
  </w:num>
  <w:num w:numId="23" w16cid:durableId="2136482692">
    <w:abstractNumId w:val="18"/>
  </w:num>
  <w:num w:numId="24" w16cid:durableId="1109396469">
    <w:abstractNumId w:val="15"/>
  </w:num>
  <w:num w:numId="25" w16cid:durableId="774442131">
    <w:abstractNumId w:val="13"/>
  </w:num>
  <w:num w:numId="26" w16cid:durableId="402067823">
    <w:abstractNumId w:val="37"/>
  </w:num>
  <w:num w:numId="27" w16cid:durableId="1717511036">
    <w:abstractNumId w:val="6"/>
  </w:num>
  <w:num w:numId="28" w16cid:durableId="1146166120">
    <w:abstractNumId w:val="8"/>
  </w:num>
  <w:num w:numId="29" w16cid:durableId="1881631459">
    <w:abstractNumId w:val="32"/>
  </w:num>
  <w:num w:numId="30" w16cid:durableId="985359210">
    <w:abstractNumId w:val="19"/>
  </w:num>
  <w:num w:numId="31" w16cid:durableId="2031829196">
    <w:abstractNumId w:val="12"/>
  </w:num>
  <w:num w:numId="32" w16cid:durableId="1929577666">
    <w:abstractNumId w:val="17"/>
  </w:num>
  <w:num w:numId="33" w16cid:durableId="1808744989">
    <w:abstractNumId w:val="1"/>
  </w:num>
  <w:num w:numId="34" w16cid:durableId="1707482280">
    <w:abstractNumId w:val="36"/>
  </w:num>
  <w:num w:numId="35" w16cid:durableId="1128016064">
    <w:abstractNumId w:val="3"/>
  </w:num>
  <w:num w:numId="36" w16cid:durableId="1864394153">
    <w:abstractNumId w:val="35"/>
  </w:num>
  <w:num w:numId="37" w16cid:durableId="1303804278">
    <w:abstractNumId w:val="41"/>
  </w:num>
  <w:num w:numId="38" w16cid:durableId="596209633">
    <w:abstractNumId w:val="27"/>
  </w:num>
  <w:num w:numId="39" w16cid:durableId="352390474">
    <w:abstractNumId w:val="2"/>
  </w:num>
  <w:num w:numId="40" w16cid:durableId="1977251350">
    <w:abstractNumId w:val="39"/>
  </w:num>
  <w:num w:numId="41" w16cid:durableId="295306500">
    <w:abstractNumId w:val="29"/>
  </w:num>
  <w:num w:numId="42" w16cid:durableId="1018193069">
    <w:abstractNumId w:val="30"/>
  </w:num>
  <w:num w:numId="43" w16cid:durableId="855538519">
    <w:abstractNumId w:val="16"/>
  </w:num>
  <w:num w:numId="44" w16cid:durableId="928004721">
    <w:abstractNumId w:val="23"/>
  </w:num>
  <w:num w:numId="45" w16cid:durableId="3952065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B1"/>
    <w:rsid w:val="0002480A"/>
    <w:rsid w:val="00024F3E"/>
    <w:rsid w:val="00026B7C"/>
    <w:rsid w:val="00032FD9"/>
    <w:rsid w:val="00037613"/>
    <w:rsid w:val="0004275E"/>
    <w:rsid w:val="00043234"/>
    <w:rsid w:val="000445E4"/>
    <w:rsid w:val="00053EE4"/>
    <w:rsid w:val="00056DE1"/>
    <w:rsid w:val="0006220C"/>
    <w:rsid w:val="00072208"/>
    <w:rsid w:val="000811A9"/>
    <w:rsid w:val="00090E09"/>
    <w:rsid w:val="00091051"/>
    <w:rsid w:val="00097C77"/>
    <w:rsid w:val="000B2441"/>
    <w:rsid w:val="000D14A3"/>
    <w:rsid w:val="000D3119"/>
    <w:rsid w:val="000D57CA"/>
    <w:rsid w:val="000D594E"/>
    <w:rsid w:val="000F1E39"/>
    <w:rsid w:val="000F480A"/>
    <w:rsid w:val="000F6947"/>
    <w:rsid w:val="001010B7"/>
    <w:rsid w:val="00112D36"/>
    <w:rsid w:val="001136CF"/>
    <w:rsid w:val="001176DA"/>
    <w:rsid w:val="00120185"/>
    <w:rsid w:val="0014373B"/>
    <w:rsid w:val="00143FEF"/>
    <w:rsid w:val="001503E1"/>
    <w:rsid w:val="0015472F"/>
    <w:rsid w:val="00163AB1"/>
    <w:rsid w:val="00164E7C"/>
    <w:rsid w:val="00180A3E"/>
    <w:rsid w:val="00182DDD"/>
    <w:rsid w:val="001837A8"/>
    <w:rsid w:val="00190EBD"/>
    <w:rsid w:val="001A15F9"/>
    <w:rsid w:val="001A5525"/>
    <w:rsid w:val="001B2D15"/>
    <w:rsid w:val="001B44B9"/>
    <w:rsid w:val="001B7CF3"/>
    <w:rsid w:val="001C5521"/>
    <w:rsid w:val="001D0B6C"/>
    <w:rsid w:val="001D5065"/>
    <w:rsid w:val="001D69BB"/>
    <w:rsid w:val="001E0ED3"/>
    <w:rsid w:val="001F3307"/>
    <w:rsid w:val="001F5450"/>
    <w:rsid w:val="00216CC4"/>
    <w:rsid w:val="002178B8"/>
    <w:rsid w:val="002221ED"/>
    <w:rsid w:val="002230C5"/>
    <w:rsid w:val="00227001"/>
    <w:rsid w:val="002310AD"/>
    <w:rsid w:val="002444AD"/>
    <w:rsid w:val="002506E2"/>
    <w:rsid w:val="002609B5"/>
    <w:rsid w:val="00263509"/>
    <w:rsid w:val="002837A1"/>
    <w:rsid w:val="00283FA0"/>
    <w:rsid w:val="0029566A"/>
    <w:rsid w:val="00296211"/>
    <w:rsid w:val="00297625"/>
    <w:rsid w:val="00297D74"/>
    <w:rsid w:val="002B43A1"/>
    <w:rsid w:val="002C271F"/>
    <w:rsid w:val="002D3D5E"/>
    <w:rsid w:val="002D543B"/>
    <w:rsid w:val="002D5DD2"/>
    <w:rsid w:val="002E3C46"/>
    <w:rsid w:val="002E4920"/>
    <w:rsid w:val="002F1D91"/>
    <w:rsid w:val="00302E22"/>
    <w:rsid w:val="00316147"/>
    <w:rsid w:val="003307B1"/>
    <w:rsid w:val="00334176"/>
    <w:rsid w:val="0033654A"/>
    <w:rsid w:val="00356561"/>
    <w:rsid w:val="00357D4D"/>
    <w:rsid w:val="00362C28"/>
    <w:rsid w:val="00380748"/>
    <w:rsid w:val="003945EE"/>
    <w:rsid w:val="003A66AB"/>
    <w:rsid w:val="003B4E88"/>
    <w:rsid w:val="003B74DD"/>
    <w:rsid w:val="003C231D"/>
    <w:rsid w:val="003D6A80"/>
    <w:rsid w:val="003D7191"/>
    <w:rsid w:val="003F1CA3"/>
    <w:rsid w:val="003F43B6"/>
    <w:rsid w:val="003F4958"/>
    <w:rsid w:val="00407891"/>
    <w:rsid w:val="00412998"/>
    <w:rsid w:val="004248CD"/>
    <w:rsid w:val="00437104"/>
    <w:rsid w:val="0044060A"/>
    <w:rsid w:val="00445DDC"/>
    <w:rsid w:val="004541BE"/>
    <w:rsid w:val="0045467B"/>
    <w:rsid w:val="00455A9F"/>
    <w:rsid w:val="00461377"/>
    <w:rsid w:val="00467A3C"/>
    <w:rsid w:val="00485625"/>
    <w:rsid w:val="0048762E"/>
    <w:rsid w:val="004A48F2"/>
    <w:rsid w:val="004A6CF8"/>
    <w:rsid w:val="004A731A"/>
    <w:rsid w:val="004B3C89"/>
    <w:rsid w:val="004D4887"/>
    <w:rsid w:val="004D5B2F"/>
    <w:rsid w:val="004E51A5"/>
    <w:rsid w:val="004E66E4"/>
    <w:rsid w:val="004E7C7D"/>
    <w:rsid w:val="005003CC"/>
    <w:rsid w:val="00510011"/>
    <w:rsid w:val="00527300"/>
    <w:rsid w:val="00542E6B"/>
    <w:rsid w:val="00543448"/>
    <w:rsid w:val="00550D17"/>
    <w:rsid w:val="00554A00"/>
    <w:rsid w:val="00557AEC"/>
    <w:rsid w:val="005A76E6"/>
    <w:rsid w:val="005B213E"/>
    <w:rsid w:val="005B6D42"/>
    <w:rsid w:val="005D0B2A"/>
    <w:rsid w:val="005E425B"/>
    <w:rsid w:val="00601689"/>
    <w:rsid w:val="00610634"/>
    <w:rsid w:val="0061075C"/>
    <w:rsid w:val="0062438C"/>
    <w:rsid w:val="00634A6E"/>
    <w:rsid w:val="00640E3F"/>
    <w:rsid w:val="0065467C"/>
    <w:rsid w:val="006612DA"/>
    <w:rsid w:val="00672037"/>
    <w:rsid w:val="00680205"/>
    <w:rsid w:val="00684B25"/>
    <w:rsid w:val="00685A92"/>
    <w:rsid w:val="006861A2"/>
    <w:rsid w:val="006A00BC"/>
    <w:rsid w:val="006A2350"/>
    <w:rsid w:val="006A3ABE"/>
    <w:rsid w:val="006A6FC2"/>
    <w:rsid w:val="006B1F4F"/>
    <w:rsid w:val="006B209E"/>
    <w:rsid w:val="006C7BEB"/>
    <w:rsid w:val="006D0119"/>
    <w:rsid w:val="006F05C2"/>
    <w:rsid w:val="006F1063"/>
    <w:rsid w:val="006F22EA"/>
    <w:rsid w:val="006F2BA4"/>
    <w:rsid w:val="006F4009"/>
    <w:rsid w:val="006F6B0E"/>
    <w:rsid w:val="00702683"/>
    <w:rsid w:val="00702E11"/>
    <w:rsid w:val="007041F1"/>
    <w:rsid w:val="00717E7E"/>
    <w:rsid w:val="0073208A"/>
    <w:rsid w:val="00741015"/>
    <w:rsid w:val="00741A0E"/>
    <w:rsid w:val="00742FFE"/>
    <w:rsid w:val="007514C7"/>
    <w:rsid w:val="007645EB"/>
    <w:rsid w:val="00767A8B"/>
    <w:rsid w:val="00770080"/>
    <w:rsid w:val="007722F2"/>
    <w:rsid w:val="00772CFA"/>
    <w:rsid w:val="007770F3"/>
    <w:rsid w:val="0078512F"/>
    <w:rsid w:val="0078534B"/>
    <w:rsid w:val="007903D1"/>
    <w:rsid w:val="007A2CBD"/>
    <w:rsid w:val="007B0AFB"/>
    <w:rsid w:val="007B214E"/>
    <w:rsid w:val="007B554C"/>
    <w:rsid w:val="007B7F46"/>
    <w:rsid w:val="007C2CDA"/>
    <w:rsid w:val="007C4B3F"/>
    <w:rsid w:val="007D4572"/>
    <w:rsid w:val="007D603B"/>
    <w:rsid w:val="007D6FD3"/>
    <w:rsid w:val="007E0B07"/>
    <w:rsid w:val="007E5F22"/>
    <w:rsid w:val="007E6099"/>
    <w:rsid w:val="007F6228"/>
    <w:rsid w:val="007F6AFD"/>
    <w:rsid w:val="00820673"/>
    <w:rsid w:val="00823E5A"/>
    <w:rsid w:val="00823F27"/>
    <w:rsid w:val="008266E2"/>
    <w:rsid w:val="00840FFD"/>
    <w:rsid w:val="008474D3"/>
    <w:rsid w:val="00856194"/>
    <w:rsid w:val="008561C1"/>
    <w:rsid w:val="00864F08"/>
    <w:rsid w:val="00871481"/>
    <w:rsid w:val="00875639"/>
    <w:rsid w:val="008828AA"/>
    <w:rsid w:val="00884DA8"/>
    <w:rsid w:val="00892298"/>
    <w:rsid w:val="00893E9D"/>
    <w:rsid w:val="008A183E"/>
    <w:rsid w:val="008A19FC"/>
    <w:rsid w:val="008B0C75"/>
    <w:rsid w:val="008B2DA0"/>
    <w:rsid w:val="008B4867"/>
    <w:rsid w:val="008C024A"/>
    <w:rsid w:val="008C5833"/>
    <w:rsid w:val="008C65A5"/>
    <w:rsid w:val="008D7979"/>
    <w:rsid w:val="008D7F52"/>
    <w:rsid w:val="008F1FD0"/>
    <w:rsid w:val="008F3E1A"/>
    <w:rsid w:val="00906176"/>
    <w:rsid w:val="00913370"/>
    <w:rsid w:val="009259F6"/>
    <w:rsid w:val="009264C6"/>
    <w:rsid w:val="00926C83"/>
    <w:rsid w:val="009340C9"/>
    <w:rsid w:val="009348AA"/>
    <w:rsid w:val="009456B9"/>
    <w:rsid w:val="00945EDE"/>
    <w:rsid w:val="0094685C"/>
    <w:rsid w:val="00946A04"/>
    <w:rsid w:val="00947D4E"/>
    <w:rsid w:val="009504D9"/>
    <w:rsid w:val="00952C94"/>
    <w:rsid w:val="00955D8B"/>
    <w:rsid w:val="009642FA"/>
    <w:rsid w:val="0097341F"/>
    <w:rsid w:val="00976500"/>
    <w:rsid w:val="009923FB"/>
    <w:rsid w:val="0099278E"/>
    <w:rsid w:val="00997689"/>
    <w:rsid w:val="009A356E"/>
    <w:rsid w:val="009C2545"/>
    <w:rsid w:val="009D00C9"/>
    <w:rsid w:val="009D0C3C"/>
    <w:rsid w:val="009D1054"/>
    <w:rsid w:val="009D4FD5"/>
    <w:rsid w:val="009D51DF"/>
    <w:rsid w:val="009D5D1E"/>
    <w:rsid w:val="009E3950"/>
    <w:rsid w:val="00A0123B"/>
    <w:rsid w:val="00A03128"/>
    <w:rsid w:val="00A12EF3"/>
    <w:rsid w:val="00A26B71"/>
    <w:rsid w:val="00A2708B"/>
    <w:rsid w:val="00A300AA"/>
    <w:rsid w:val="00A34DD9"/>
    <w:rsid w:val="00A47760"/>
    <w:rsid w:val="00A5375C"/>
    <w:rsid w:val="00A56F77"/>
    <w:rsid w:val="00A62A8B"/>
    <w:rsid w:val="00A63716"/>
    <w:rsid w:val="00A64D68"/>
    <w:rsid w:val="00A747F7"/>
    <w:rsid w:val="00A84C9C"/>
    <w:rsid w:val="00A8672D"/>
    <w:rsid w:val="00A94683"/>
    <w:rsid w:val="00AA30F8"/>
    <w:rsid w:val="00AA664E"/>
    <w:rsid w:val="00AB35B7"/>
    <w:rsid w:val="00AB5734"/>
    <w:rsid w:val="00AC2BBA"/>
    <w:rsid w:val="00AC360A"/>
    <w:rsid w:val="00AD2236"/>
    <w:rsid w:val="00AF3E8B"/>
    <w:rsid w:val="00AF6D0B"/>
    <w:rsid w:val="00B00BDE"/>
    <w:rsid w:val="00B01411"/>
    <w:rsid w:val="00B01E60"/>
    <w:rsid w:val="00B15FC7"/>
    <w:rsid w:val="00B36A54"/>
    <w:rsid w:val="00B44B3F"/>
    <w:rsid w:val="00B46951"/>
    <w:rsid w:val="00B53155"/>
    <w:rsid w:val="00B5320C"/>
    <w:rsid w:val="00B57D9D"/>
    <w:rsid w:val="00B60334"/>
    <w:rsid w:val="00B643B0"/>
    <w:rsid w:val="00B7320A"/>
    <w:rsid w:val="00B73C96"/>
    <w:rsid w:val="00B8135E"/>
    <w:rsid w:val="00B84CEF"/>
    <w:rsid w:val="00B87D60"/>
    <w:rsid w:val="00BA498C"/>
    <w:rsid w:val="00BB6BE4"/>
    <w:rsid w:val="00BC34FB"/>
    <w:rsid w:val="00BC7781"/>
    <w:rsid w:val="00BD2321"/>
    <w:rsid w:val="00BE0623"/>
    <w:rsid w:val="00BE596D"/>
    <w:rsid w:val="00BF64F6"/>
    <w:rsid w:val="00C04E4E"/>
    <w:rsid w:val="00C0505E"/>
    <w:rsid w:val="00C059C0"/>
    <w:rsid w:val="00C17046"/>
    <w:rsid w:val="00C20B4A"/>
    <w:rsid w:val="00C2111A"/>
    <w:rsid w:val="00C2221F"/>
    <w:rsid w:val="00C22527"/>
    <w:rsid w:val="00C36284"/>
    <w:rsid w:val="00C37ABB"/>
    <w:rsid w:val="00C430B9"/>
    <w:rsid w:val="00C64A32"/>
    <w:rsid w:val="00C66D18"/>
    <w:rsid w:val="00C709A2"/>
    <w:rsid w:val="00C9620A"/>
    <w:rsid w:val="00CA6526"/>
    <w:rsid w:val="00CD6D94"/>
    <w:rsid w:val="00CF3A52"/>
    <w:rsid w:val="00CF543B"/>
    <w:rsid w:val="00CF72CE"/>
    <w:rsid w:val="00CF7D13"/>
    <w:rsid w:val="00D00064"/>
    <w:rsid w:val="00D040C6"/>
    <w:rsid w:val="00D05596"/>
    <w:rsid w:val="00D07367"/>
    <w:rsid w:val="00D12B4C"/>
    <w:rsid w:val="00D15400"/>
    <w:rsid w:val="00D24668"/>
    <w:rsid w:val="00D4367D"/>
    <w:rsid w:val="00D4680D"/>
    <w:rsid w:val="00D5148B"/>
    <w:rsid w:val="00D55878"/>
    <w:rsid w:val="00D66A1D"/>
    <w:rsid w:val="00D71D8A"/>
    <w:rsid w:val="00D74420"/>
    <w:rsid w:val="00D764DB"/>
    <w:rsid w:val="00D84C56"/>
    <w:rsid w:val="00D902D8"/>
    <w:rsid w:val="00D90E92"/>
    <w:rsid w:val="00D94B51"/>
    <w:rsid w:val="00DA41A8"/>
    <w:rsid w:val="00DC357C"/>
    <w:rsid w:val="00DC479E"/>
    <w:rsid w:val="00DC6740"/>
    <w:rsid w:val="00DE4549"/>
    <w:rsid w:val="00DE79D4"/>
    <w:rsid w:val="00DF4FA8"/>
    <w:rsid w:val="00E10827"/>
    <w:rsid w:val="00E14344"/>
    <w:rsid w:val="00E37300"/>
    <w:rsid w:val="00E45BDA"/>
    <w:rsid w:val="00E62DB9"/>
    <w:rsid w:val="00E65E94"/>
    <w:rsid w:val="00E66576"/>
    <w:rsid w:val="00E70384"/>
    <w:rsid w:val="00E73B69"/>
    <w:rsid w:val="00E767AE"/>
    <w:rsid w:val="00E81743"/>
    <w:rsid w:val="00E82F58"/>
    <w:rsid w:val="00E83E92"/>
    <w:rsid w:val="00E84052"/>
    <w:rsid w:val="00EA527B"/>
    <w:rsid w:val="00EB37D5"/>
    <w:rsid w:val="00EB40F7"/>
    <w:rsid w:val="00EB4BF9"/>
    <w:rsid w:val="00EB7A69"/>
    <w:rsid w:val="00EC4DDF"/>
    <w:rsid w:val="00ED0207"/>
    <w:rsid w:val="00ED2F67"/>
    <w:rsid w:val="00ED6264"/>
    <w:rsid w:val="00F030EB"/>
    <w:rsid w:val="00F1078C"/>
    <w:rsid w:val="00F15877"/>
    <w:rsid w:val="00F3133D"/>
    <w:rsid w:val="00F377A7"/>
    <w:rsid w:val="00F411BF"/>
    <w:rsid w:val="00F41E9A"/>
    <w:rsid w:val="00F51013"/>
    <w:rsid w:val="00F60189"/>
    <w:rsid w:val="00F606B3"/>
    <w:rsid w:val="00F62748"/>
    <w:rsid w:val="00F65519"/>
    <w:rsid w:val="00F6776F"/>
    <w:rsid w:val="00F73F57"/>
    <w:rsid w:val="00F75FDA"/>
    <w:rsid w:val="00F83B7C"/>
    <w:rsid w:val="00F907DB"/>
    <w:rsid w:val="00FA1659"/>
    <w:rsid w:val="00FA1C79"/>
    <w:rsid w:val="00FA281E"/>
    <w:rsid w:val="00FA54C5"/>
    <w:rsid w:val="00FB5ED5"/>
    <w:rsid w:val="00FC43E4"/>
    <w:rsid w:val="00FD15BE"/>
    <w:rsid w:val="00FD75BF"/>
    <w:rsid w:val="00FF3DA8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0622"/>
  <w15:chartTrackingRefBased/>
  <w15:docId w15:val="{194747DD-529F-487A-B0E3-10EEAAD6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19"/>
  </w:style>
  <w:style w:type="paragraph" w:styleId="Heading1">
    <w:name w:val="heading 1"/>
    <w:aliases w:val="Section Heading,MainHeading,H1"/>
    <w:basedOn w:val="Normal"/>
    <w:next w:val="Normal"/>
    <w:link w:val="Heading1Char"/>
    <w:qFormat/>
    <w:rsid w:val="00163AB1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163AB1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163AB1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163AB1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AB1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B1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AB1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AB1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AB1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MainHeading Char,H1 Char"/>
    <w:basedOn w:val="DefaultParagraphFont"/>
    <w:link w:val="Heading1"/>
    <w:rsid w:val="00163A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63A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63AB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163AB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63AB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AB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AB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AB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59"/>
    <w:rsid w:val="00163AB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7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D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344"/>
  </w:style>
  <w:style w:type="paragraph" w:styleId="Footer">
    <w:name w:val="footer"/>
    <w:basedOn w:val="Normal"/>
    <w:link w:val="FooterChar"/>
    <w:uiPriority w:val="99"/>
    <w:unhideWhenUsed/>
    <w:rsid w:val="00E14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344"/>
  </w:style>
  <w:style w:type="paragraph" w:styleId="BodyText">
    <w:name w:val="Body Text"/>
    <w:basedOn w:val="Normal"/>
    <w:link w:val="BodyTextChar"/>
    <w:semiHidden/>
    <w:unhideWhenUsed/>
    <w:rsid w:val="009259F6"/>
    <w:pPr>
      <w:widowControl w:val="0"/>
      <w:snapToGrid w:val="0"/>
      <w:jc w:val="both"/>
    </w:pPr>
    <w:rPr>
      <w:rFonts w:ascii="Calibri" w:eastAsia="Times New Roman" w:hAnsi="Calibri" w:cs="Times New Roman"/>
      <w:color w:val="000000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9259F6"/>
    <w:rPr>
      <w:rFonts w:ascii="Calibri" w:eastAsia="Times New Roman" w:hAnsi="Calibri" w:cs="Times New Roman"/>
      <w:color w:val="000000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78534B"/>
  </w:style>
  <w:style w:type="character" w:styleId="PlaceholderText">
    <w:name w:val="Placeholder Text"/>
    <w:basedOn w:val="DefaultParagraphFont"/>
    <w:uiPriority w:val="99"/>
    <w:semiHidden/>
    <w:rsid w:val="000910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EBE2-94F4-4F8A-9C14-414F3C6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vicky</dc:creator>
  <cp:keywords/>
  <dc:description/>
  <cp:lastModifiedBy>Alex Limber</cp:lastModifiedBy>
  <cp:revision>2</cp:revision>
  <dcterms:created xsi:type="dcterms:W3CDTF">2025-11-12T16:48:00Z</dcterms:created>
  <dcterms:modified xsi:type="dcterms:W3CDTF">2025-11-12T16:48:00Z</dcterms:modified>
</cp:coreProperties>
</file>